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11F58F" w:rsidR="00DF4FD8" w:rsidRPr="002E58E1" w:rsidRDefault="00B73B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F779E7" w:rsidR="00150E46" w:rsidRPr="00012AA2" w:rsidRDefault="00B73B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8356A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5321D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3826E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5FF46D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65EA49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0F3ECC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5EB25" w:rsidR="00150E46" w:rsidRPr="00927C1B" w:rsidRDefault="00B73B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065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B8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FFB3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9D2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B74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AFE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FFBF10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D615D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C54D8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ECDFA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5098FF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774E68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EFE284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AD8EEE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44ECCB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7D7A9B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8E3C87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C2AB30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79C51B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291FF5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2019D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BBE65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46888D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27F5A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5952A2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30FEDF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7945BA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F1A71C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EABEF0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68DE26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67EAA9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33DD81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CDC5C0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E07071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8DEE92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130D04" w:rsidR="00324982" w:rsidRPr="004B120E" w:rsidRDefault="00B73B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E70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FDF7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FD11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882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B220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991A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3BE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4 Calendar</dc:title>
  <dc:subject>Free printable September 1764 Calendar</dc:subject>
  <dc:creator>General Blue Corporation</dc:creator>
  <keywords>September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